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CAC82" w14:textId="0E70137C" w:rsidR="00CC28BF" w:rsidRDefault="005A3654" w:rsidP="00CC28BF">
      <w:pPr>
        <w:pStyle w:val="Body"/>
        <w:rPr>
          <w:rFonts w:ascii="Arial" w:hAnsi="Arial"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E780DB1" wp14:editId="7CA83510">
                <wp:simplePos x="0" y="0"/>
                <wp:positionH relativeFrom="page">
                  <wp:align>center</wp:align>
                </wp:positionH>
                <wp:positionV relativeFrom="line">
                  <wp:posOffset>50154</wp:posOffset>
                </wp:positionV>
                <wp:extent cx="6407783" cy="457198"/>
                <wp:effectExtent l="0" t="0" r="0" b="635"/>
                <wp:wrapNone/>
                <wp:docPr id="1073741829" name="officeArt object" descr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783" cy="45719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77F55A9" w14:textId="4B33D521" w:rsidR="00CC28BF" w:rsidRDefault="00CC28BF" w:rsidP="00CC28BF">
                            <w:pPr>
                              <w:pStyle w:val="Body"/>
                              <w:ind w:left="426"/>
                              <w:jc w:val="center"/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CYNGOR TREF PONT</w:t>
                            </w:r>
                            <w:bookmarkStart w:id="0" w:name="_Hlk182320392"/>
                            <w:bookmarkEnd w:id="0"/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ARDDULAIS TOWN COUNCIL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780DB1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9" style="position:absolute;margin-left:0;margin-top:3.95pt;width:504.55pt;height:36pt;z-index:251661312;visibility:visible;mso-wrap-style:square;mso-wrap-distance-left:0;mso-wrap-distance-top:0;mso-wrap-distance-right:0;mso-wrap-distance-bottom:0;mso-position-horizontal:center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auUwAEAAHoDAAAOAAAAZHJzL2Uyb0RvYy54bWysU9tu4yAQfa/Uf0C8N3bSS7JWnGrbqquV&#10;qnal7n4AwRAjAUOBxM7fdyBuYnXfqvoBMzCeM+fM8fK2N5rshA8KbE2nk5ISYTk0ym5q+u/v48WC&#10;khCZbZgGK2q6F4Hers7Plp2rxAxa0I3wBIvYUHWupm2MriqKwFthWJiAExYvJXjDIoZ+UzSedVjd&#10;6GJWljdFB75xHrgIAU8fDpd0letLKXh8kTKISHRNsbeYV5/XdVqL1ZJVG89cq/jQBvtCF4Ypi6DH&#10;Ug8sMrL16r9SRnEPAWSccDAFSKm4yByQzbT8xOa1ZU5kLihOcEeZwveV5c+7V/fHk9jfQY8DTIJ0&#10;LlQBDxOfXnqT3tgpwXuUcH+UTfSRcDy8uSrn88UlJRzvrq7n0x+LVKY4fe18iL8EGJI2NfU4lqwW&#10;2z2FeEj9SElgFh6V1nk02pIO25rNS4TmDB0iNTt8PMoyKqKLtDKIX6ZnwNc2lRPZBwPSiVzaxX7d&#10;D4zX0OxRiA69UNPwtmVeUKJ/WxQ7c0LzjAM/DtbjwG7NPaDdppQwy1tAt300/HMbQarMOKEfIFGp&#10;FOCAs2aDGZODxnHOOv0yq3cAAAD//wMAUEsDBBQABgAIAAAAIQAvfxsl2gAAAAYBAAAPAAAAZHJz&#10;L2Rvd25yZXYueG1sTI/BTsMwEETvSPyDtUjcqJ0KAQlxKgSqxAEOFBAct/FiR8TrKHab8Pc4Jzju&#10;zGjmbb2ZfS+ONMYusIZipUAQt8F0bDW8vW4vbkDEhGywD0wafijCpjk9qbEyYeIXOu6SFbmEY4Ua&#10;XEpDJWVsHXmMqzAQZ+8rjB5TPkcrzYhTLve9XCt1JT12nBccDnTvqP3eHbyGB1v4T8bLaXqU7sOu&#10;35N/2j5rfX42392CSDSnvzAs+Bkdmsy0Dwc2UfQa8iNJw3UJYjGVKgsQ+0UoQTa1/I/f/AIAAP//&#10;AwBQSwECLQAUAAYACAAAACEAtoM4kv4AAADhAQAAEwAAAAAAAAAAAAAAAAAAAAAAW0NvbnRlbnRf&#10;VHlwZXNdLnhtbFBLAQItABQABgAIAAAAIQA4/SH/1gAAAJQBAAALAAAAAAAAAAAAAAAAAC8BAABf&#10;cmVscy8ucmVsc1BLAQItABQABgAIAAAAIQBSQauUwAEAAHoDAAAOAAAAAAAAAAAAAAAAAC4CAABk&#10;cnMvZTJvRG9jLnhtbFBLAQItABQABgAIAAAAIQAvfxsl2gAAAAYBAAAPAAAAAAAAAAAAAAAAABoE&#10;AABkcnMvZG93bnJldi54bWxQSwUGAAAAAAQABADzAAAAIQUAAAAA&#10;" filled="f" stroked="f" strokeweight="1pt">
                <v:stroke miterlimit="4"/>
                <v:textbox inset="1.27mm,1.27mm,1.27mm,1.27mm">
                  <w:txbxContent>
                    <w:p w14:paraId="477F55A9" w14:textId="4B33D521" w:rsidR="00CC28BF" w:rsidRDefault="00CC28BF" w:rsidP="00CC28BF">
                      <w:pPr>
                        <w:pStyle w:val="Body"/>
                        <w:ind w:left="426"/>
                        <w:jc w:val="center"/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40"/>
                          <w:szCs w:val="40"/>
                          <w:lang w:val="en-US"/>
                        </w:rPr>
                        <w:t>CYNGOR TREF PONT</w:t>
                      </w:r>
                      <w:bookmarkStart w:id="1" w:name="_Hlk182320392"/>
                      <w:bookmarkEnd w:id="1"/>
                      <w:r>
                        <w:rPr>
                          <w:rFonts w:ascii="Book Antiqua" w:hAnsi="Book Antiqua"/>
                          <w:b/>
                          <w:bCs/>
                          <w:sz w:val="40"/>
                          <w:szCs w:val="40"/>
                          <w:lang w:val="en-US"/>
                        </w:rPr>
                        <w:t>ARDDULAIS TOWN COUNCIL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</w:p>
    <w:p w14:paraId="1B22ACBA" w14:textId="3D00A556" w:rsidR="00CC28BF" w:rsidRDefault="00CC28BF" w:rsidP="00CC28BF">
      <w:pPr>
        <w:pStyle w:val="Body"/>
        <w:jc w:val="right"/>
        <w:rPr>
          <w:rFonts w:ascii="Arial" w:hAnsi="Arial"/>
          <w:sz w:val="22"/>
          <w:szCs w:val="22"/>
        </w:rPr>
      </w:pPr>
    </w:p>
    <w:p w14:paraId="1C492993" w14:textId="0F5F9E67" w:rsidR="00CC28BF" w:rsidRDefault="00C52A44" w:rsidP="00CC28BF">
      <w:pPr>
        <w:pStyle w:val="Body"/>
        <w:jc w:val="center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Book Antiqua" w:hAnsi="Book Antiqua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4E2344EC" wp14:editId="624C90E9">
            <wp:simplePos x="0" y="0"/>
            <wp:positionH relativeFrom="page">
              <wp:align>center</wp:align>
            </wp:positionH>
            <wp:positionV relativeFrom="paragraph">
              <wp:posOffset>83820</wp:posOffset>
            </wp:positionV>
            <wp:extent cx="1400810" cy="1304925"/>
            <wp:effectExtent l="0" t="0" r="8890" b="9525"/>
            <wp:wrapTight wrapText="bothSides">
              <wp:wrapPolygon edited="0">
                <wp:start x="0" y="0"/>
                <wp:lineTo x="0" y="21442"/>
                <wp:lineTo x="21443" y="21442"/>
                <wp:lineTo x="21443" y="0"/>
                <wp:lineTo x="0" y="0"/>
              </wp:wrapPolygon>
            </wp:wrapTight>
            <wp:docPr id="1073741826" name="officeArt object" descr="A logo with a bridge and a hous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 descr="A logo with a bridge and a house&#10;&#10;Description automatically generated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8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3F641B5" wp14:editId="6803D4A6">
                <wp:simplePos x="0" y="0"/>
                <wp:positionH relativeFrom="column">
                  <wp:posOffset>5080948</wp:posOffset>
                </wp:positionH>
                <wp:positionV relativeFrom="line">
                  <wp:posOffset>258015</wp:posOffset>
                </wp:positionV>
                <wp:extent cx="1600200" cy="1519556"/>
                <wp:effectExtent l="0" t="0" r="0" b="0"/>
                <wp:wrapNone/>
                <wp:docPr id="1073741827" name="officeArt object" descr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5195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2866270" w14:textId="77777777" w:rsidR="00CC28BF" w:rsidRDefault="00CC28BF" w:rsidP="00CC28BF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Clerk: 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Susan Rodaway</w:t>
                            </w:r>
                          </w:p>
                          <w:p w14:paraId="487B2E11" w14:textId="77777777" w:rsidR="00CC28BF" w:rsidRDefault="00CC28BF" w:rsidP="00CC28BF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54487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45 St Teilo Street</w:t>
                            </w:r>
                          </w:p>
                          <w:p w14:paraId="38A311AD" w14:textId="77777777" w:rsidR="00CC28BF" w:rsidRDefault="00CC28BF" w:rsidP="00CC28BF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ontardulais</w:t>
                            </w:r>
                          </w:p>
                          <w:p w14:paraId="62E9E8F8" w14:textId="77777777" w:rsidR="00CC28BF" w:rsidRDefault="00CC28BF" w:rsidP="00CC28BF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SWANSEA</w:t>
                            </w:r>
                          </w:p>
                          <w:p w14:paraId="429B6B1A" w14:textId="77777777" w:rsidR="00CC28BF" w:rsidRDefault="00CC28BF" w:rsidP="00CC28BF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A4 8SY</w:t>
                            </w:r>
                          </w:p>
                          <w:p w14:paraId="5F68ABB2" w14:textId="77777777" w:rsidR="00CC28BF" w:rsidRDefault="00CC28BF" w:rsidP="00CC28BF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D8FB10B" w14:textId="2C65972D" w:rsidR="00CC28BF" w:rsidRDefault="00CC28BF" w:rsidP="00CC28BF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it-IT"/>
                              </w:rPr>
                              <w:t>Tel No: 01792 8</w:t>
                            </w:r>
                            <w:r w:rsidR="009E2207">
                              <w:rPr>
                                <w:rFonts w:ascii="Arial" w:hAnsi="Arial"/>
                                <w:sz w:val="20"/>
                                <w:szCs w:val="20"/>
                                <w:lang w:val="it-IT"/>
                              </w:rPr>
                              <w:t>03783</w:t>
                            </w:r>
                          </w:p>
                          <w:p w14:paraId="1C87C39F" w14:textId="77777777" w:rsidR="00CC28BF" w:rsidRDefault="00CC28BF" w:rsidP="00CC28BF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it-IT"/>
                              </w:rPr>
                              <w:t>Mobile: 07939 592168</w:t>
                            </w:r>
                          </w:p>
                          <w:p w14:paraId="1F686F53" w14:textId="77777777" w:rsidR="00CC28BF" w:rsidRDefault="00CC28BF" w:rsidP="00CC28BF">
                            <w:pPr>
                              <w:pStyle w:val="Body"/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641B5" id="_x0000_s1027" type="#_x0000_t202" alt="Text Box 5" style="position:absolute;left:0;text-align:left;margin-left:400.05pt;margin-top:20.3pt;width:126pt;height:119.6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dW91gEAAKsDAAAOAAAAZHJzL2Uyb0RvYy54bWysU1Fv2yAQfp+0/4B4X2xHTbpacaqtVaZJ&#10;01ap6w/AGGIk4BiQ2Pn3O4ibeOvbNB4wxx3f3X33eXM/Gk2OwgcFtqHVoqREWA6dsvuGvvzcffhI&#10;SYjMdkyDFQ09iUDvt+/fbQZXiyX0oDvhCYLYUA+uoX2Mri6KwHthWFiAExadErxhEU2/LzrPBkQ3&#10;uliW5boYwHfOAxch4O3j2Um3GV9KweMPKYOIRDcUa4t593lv015sN6zee+Z6xacy2D9UYZiymPQC&#10;9cgiIwev3kAZxT0EkHHBwRQgpeIi94DdVOVf3Tz3zIncC5IT3IWm8P9g+ffjs3vyJI6fYcQBJkIG&#10;F+qAl6mfUXqTvlgpQT9SeLrQJsZIeHq0LkucBSUcfdWqulut1gmnuD53PsQvAgxJh4Z6nEumix2/&#10;hXgOfQ1J2QJo1e2U1tnw+/ZBe3JkOMNdXhP6H2HakgHTL29zJQy1JDU7Z7GQsPKojYqoN61MQ2/K&#10;tCYobVMqkRUzlXSlIZ3i2I5EdTOKWuhOyNyA4mlo+HVgXlCiv1qczs3qtrpDtc0NPzfauWEP5gGw&#10;t4oSZnkPKM/Xuj8dIkiVGUpFnFMis8lARWSOJ/Umyc3tHHX9x7a/AQAA//8DAFBLAwQUAAYACAAA&#10;ACEADKB3YOIAAAALAQAADwAAAGRycy9kb3ducmV2LnhtbEyPwU7DMAyG70i8Q2QkbixZgbKVuhND&#10;KhITCCggcUyb0FY0Tkmyrbw92QmOtj/9/v58NZmB7bTzvSWE+UwA09RY1VOL8PZani2A+SBJycGS&#10;RvjRHlbF8VEuM2X39KJ3VWhZDCGfSYQuhDHj3DedNtLP7Kgp3j6tMzLE0bVcObmP4WbgiRApN7Kn&#10;+KGTo77tdPNVbQ3Cw8d5s+7Xdbp5vn803+7u/amsSsTTk+nmGljQU/iD4aAf1aGITrXdkvJsQFgI&#10;MY8owoVIgR0AcZnETY2QXC2XwIuc/+9Q/AIAAP//AwBQSwECLQAUAAYACAAAACEAtoM4kv4AAADh&#10;AQAAEwAAAAAAAAAAAAAAAAAAAAAAW0NvbnRlbnRfVHlwZXNdLnhtbFBLAQItABQABgAIAAAAIQA4&#10;/SH/1gAAAJQBAAALAAAAAAAAAAAAAAAAAC8BAABfcmVscy8ucmVsc1BLAQItABQABgAIAAAAIQDa&#10;adW91gEAAKsDAAAOAAAAAAAAAAAAAAAAAC4CAABkcnMvZTJvRG9jLnhtbFBLAQItABQABgAIAAAA&#10;IQAMoHdg4gAAAAsBAAAPAAAAAAAAAAAAAAAAADAEAABkcnMvZG93bnJldi54bWxQSwUGAAAAAAQA&#10;BADzAAAAPwUAAAAA&#10;" stroked="f" strokeweight="1pt">
                <v:stroke miterlimit="4"/>
                <v:textbox inset="1.27mm,1.27mm,1.27mm,1.27mm">
                  <w:txbxContent>
                    <w:p w14:paraId="12866270" w14:textId="77777777" w:rsidR="00CC28BF" w:rsidRDefault="00CC28BF" w:rsidP="00CC28BF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Clerk: 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Susan Rodaway</w:t>
                      </w:r>
                    </w:p>
                    <w:p w14:paraId="487B2E11" w14:textId="77777777" w:rsidR="00CC28BF" w:rsidRDefault="00CC28BF" w:rsidP="00CC28BF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54487A">
                        <w:rPr>
                          <w:rFonts w:ascii="Arial" w:hAnsi="Arial"/>
                          <w:sz w:val="20"/>
                          <w:szCs w:val="20"/>
                        </w:rPr>
                        <w:t>45 St Teilo Street</w:t>
                      </w:r>
                    </w:p>
                    <w:p w14:paraId="38A311AD" w14:textId="77777777" w:rsidR="00CC28BF" w:rsidRDefault="00CC28BF" w:rsidP="00CC28BF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Pontardulais</w:t>
                      </w:r>
                    </w:p>
                    <w:p w14:paraId="62E9E8F8" w14:textId="77777777" w:rsidR="00CC28BF" w:rsidRDefault="00CC28BF" w:rsidP="00CC28BF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SWANSEA</w:t>
                      </w:r>
                    </w:p>
                    <w:p w14:paraId="429B6B1A" w14:textId="77777777" w:rsidR="00CC28BF" w:rsidRDefault="00CC28BF" w:rsidP="00CC28BF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A4 8SY</w:t>
                      </w:r>
                    </w:p>
                    <w:p w14:paraId="5F68ABB2" w14:textId="77777777" w:rsidR="00CC28BF" w:rsidRDefault="00CC28BF" w:rsidP="00CC28BF">
                      <w:pPr>
                        <w:pStyle w:val="Body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4D8FB10B" w14:textId="2C65972D" w:rsidR="00CC28BF" w:rsidRDefault="00CC28BF" w:rsidP="00CC28BF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it-IT"/>
                        </w:rPr>
                        <w:t>Tel No: 01792 8</w:t>
                      </w:r>
                      <w:r w:rsidR="009E2207">
                        <w:rPr>
                          <w:rFonts w:ascii="Arial" w:hAnsi="Arial"/>
                          <w:sz w:val="20"/>
                          <w:szCs w:val="20"/>
                          <w:lang w:val="it-IT"/>
                        </w:rPr>
                        <w:t>03783</w:t>
                      </w:r>
                    </w:p>
                    <w:p w14:paraId="1C87C39F" w14:textId="77777777" w:rsidR="00CC28BF" w:rsidRDefault="00CC28BF" w:rsidP="00CC28BF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it-IT"/>
                        </w:rPr>
                        <w:t>Mobile: 07939 592168</w:t>
                      </w:r>
                    </w:p>
                    <w:p w14:paraId="1F686F53" w14:textId="77777777" w:rsidR="00CC28BF" w:rsidRDefault="00CC28BF" w:rsidP="00CC28BF">
                      <w:pPr>
                        <w:pStyle w:val="Body"/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="00824B83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C96E932" wp14:editId="0DA7F6D6">
                <wp:simplePos x="0" y="0"/>
                <wp:positionH relativeFrom="page">
                  <wp:posOffset>535064</wp:posOffset>
                </wp:positionH>
                <wp:positionV relativeFrom="line">
                  <wp:posOffset>244331</wp:posOffset>
                </wp:positionV>
                <wp:extent cx="1784877" cy="1485900"/>
                <wp:effectExtent l="0" t="0" r="6350" b="0"/>
                <wp:wrapNone/>
                <wp:docPr id="1073741828" name="officeArt object" descr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877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392E2D7" w14:textId="77777777" w:rsidR="00CC28BF" w:rsidRDefault="00CC28BF" w:rsidP="00CC28BF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lerc: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 xml:space="preserve"> Susan Rodaway</w:t>
                            </w:r>
                          </w:p>
                          <w:p w14:paraId="75152905" w14:textId="77777777" w:rsidR="00CC28BF" w:rsidRDefault="00CC28BF" w:rsidP="00CC28BF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54487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45 Stryd Sant Teilo</w:t>
                            </w:r>
                          </w:p>
                          <w:p w14:paraId="47D399A1" w14:textId="77777777" w:rsidR="00CC28BF" w:rsidRDefault="00CC28BF" w:rsidP="00CC28BF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ontarddulais</w:t>
                            </w:r>
                          </w:p>
                          <w:p w14:paraId="1BB99639" w14:textId="77777777" w:rsidR="00CC28BF" w:rsidRDefault="00CC28BF" w:rsidP="00CC28BF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54487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BERTAWE</w:t>
                            </w:r>
                          </w:p>
                          <w:p w14:paraId="39C4CF4A" w14:textId="77777777" w:rsidR="00CC28BF" w:rsidRDefault="00CC28BF" w:rsidP="00CC28BF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A4 8SY</w:t>
                            </w:r>
                          </w:p>
                          <w:p w14:paraId="4E5127C4" w14:textId="77777777" w:rsidR="00CC28BF" w:rsidRDefault="00CC28BF" w:rsidP="00CC28BF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A6F7AE6" w14:textId="1594822F" w:rsidR="00CC28BF" w:rsidRDefault="00CC28BF" w:rsidP="00CC28BF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Rhif ff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ô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n: 0179</w:t>
                            </w:r>
                            <w:r w:rsidR="009E220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8</w:t>
                            </w:r>
                            <w:r w:rsidR="009E220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03783</w:t>
                            </w:r>
                          </w:p>
                          <w:p w14:paraId="41CA8439" w14:textId="7440FD71" w:rsidR="00CC28BF" w:rsidRDefault="00CC28BF" w:rsidP="00CC28BF">
                            <w:pPr>
                              <w:pStyle w:val="Body"/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Ff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ô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pt-PT"/>
                              </w:rPr>
                              <w:t xml:space="preserve">n </w:t>
                            </w:r>
                            <w:r w:rsidR="00824B83">
                              <w:rPr>
                                <w:rFonts w:ascii="Arial" w:hAnsi="Arial"/>
                                <w:sz w:val="20"/>
                                <w:szCs w:val="20"/>
                                <w:lang w:val="pt-PT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pt-PT"/>
                              </w:rPr>
                              <w:t>ymudol: 07939 592168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96E932" id="_x0000_s1028" type="#_x0000_t202" alt="Text Box 8" style="position:absolute;left:0;text-align:left;margin-left:42.15pt;margin-top:19.25pt;width:140.55pt;height:117pt;z-index:25166028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oT3AEAAKsDAAAOAAAAZHJzL2Uyb0RvYy54bWysU9uO2yAQfa/Uf0C8N7ajbJ214qzaXaWq&#10;VLUrbfcDMIYYCRgKJHb+vgO5tvtWlQfMMMPMmTPHq4fJaLIXPiiwLa1mJSXCcuiV3bb09efmw5KS&#10;EJntmQYrWnoQgT6s379bja4RcxhA98ITTGJDM7qWDjG6pigCH4RhYQZOWHRK8IZFNP226D0bMbvR&#10;xbwsPxYj+N554CIEvH06Ouk655dS8PhDyiAi0S1FbDHvPu9d2ov1ijVbz9yg+AkG+wcUhimLRS+p&#10;nlhkZOfVm1RGcQ8BZJxxMAVIqbjIPWA3VflXNy8DcyL3guQEd6Ep/L+0/Pv+xT17EqfPMOEAEyGj&#10;C03Ay9TPJL1JX0RK0I8UHi60iSkSnh7Vy8Wyrinh6KsWy7v7MhNbXJ87H+IXAYakQ0s9ziXTxfbf&#10;QsSSGHoOSdUCaNVvlNbZ8NvuUXuyZzjDTV4JJT75I0xbMmL5eY3FCWeoJanZsYqFlCuP2qiIetPK&#10;tHRRpnVKpW0qJbJiTpCuNKRTnLqJqL6l8zNFHfQHZG5E8bQ0/NoxLyjRXy1OZ3FXV/eotlvD3xrd&#10;rWF35hGwt4oSZvkAKM8z7k+7CFJlhhKIY0nsPRmoiMzCSb1Jcrd2jrr+Y+vfAAAA//8DAFBLAwQU&#10;AAYACAAAACEAn68ok+EAAAAJAQAADwAAAGRycy9kb3ducmV2LnhtbEyPQU+EMBSE7yb+h+aZeHOL&#10;sCBBHhvXBBONRkVNPBb6BCJtse3u4r+3nvQ4mcnMN+VmURPbk3Wj0QjnqwgY6c7IUfcIry/1WQ7M&#10;eaGlmIwmhG9ysKmOj0pRSHPQz7RvfM9CiXaFQBi8nwvOXTeQEm5lZtLB+zBWCR+k7bm04hDK1cTj&#10;KMq4EqMOC4OY6Xqg7rPZKYT796Tbjts2u3u6fVBf9ubtsW5qxNOT5eoSmKfF/4XhFz+gQxWYWrPT&#10;0rEJIV8nIYmQ5Cmw4CdZugbWIsQXcQq8Kvn/B9UPAAAA//8DAFBLAQItABQABgAIAAAAIQC2gziS&#10;/gAAAOEBAAATAAAAAAAAAAAAAAAAAAAAAABbQ29udGVudF9UeXBlc10ueG1sUEsBAi0AFAAGAAgA&#10;AAAhADj9If/WAAAAlAEAAAsAAAAAAAAAAAAAAAAALwEAAF9yZWxzLy5yZWxzUEsBAi0AFAAGAAgA&#10;AAAhAPkS6hPcAQAAqwMAAA4AAAAAAAAAAAAAAAAALgIAAGRycy9lMm9Eb2MueG1sUEsBAi0AFAAG&#10;AAgAAAAhAJ+vKJPhAAAACQEAAA8AAAAAAAAAAAAAAAAANgQAAGRycy9kb3ducmV2LnhtbFBLBQYA&#10;AAAABAAEAPMAAABEBQAAAAA=&#10;" stroked="f" strokeweight="1pt">
                <v:stroke miterlimit="4"/>
                <v:textbox inset="1.27mm,1.27mm,1.27mm,1.27mm">
                  <w:txbxContent>
                    <w:p w14:paraId="4392E2D7" w14:textId="77777777" w:rsidR="00CC28BF" w:rsidRDefault="00CC28BF" w:rsidP="00CC28BF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lerc: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 xml:space="preserve"> Susan Rodaway</w:t>
                      </w:r>
                    </w:p>
                    <w:p w14:paraId="75152905" w14:textId="77777777" w:rsidR="00CC28BF" w:rsidRDefault="00CC28BF" w:rsidP="00CC28BF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54487A">
                        <w:rPr>
                          <w:rFonts w:ascii="Arial" w:hAnsi="Arial"/>
                          <w:sz w:val="20"/>
                          <w:szCs w:val="20"/>
                        </w:rPr>
                        <w:t>45 Stryd Sant Teilo</w:t>
                      </w:r>
                    </w:p>
                    <w:p w14:paraId="47D399A1" w14:textId="77777777" w:rsidR="00CC28BF" w:rsidRDefault="00CC28BF" w:rsidP="00CC28BF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Pontarddulais</w:t>
                      </w:r>
                    </w:p>
                    <w:p w14:paraId="1BB99639" w14:textId="77777777" w:rsidR="00CC28BF" w:rsidRDefault="00CC28BF" w:rsidP="00CC28BF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54487A">
                        <w:rPr>
                          <w:rFonts w:ascii="Arial" w:hAnsi="Arial"/>
                          <w:sz w:val="20"/>
                          <w:szCs w:val="20"/>
                        </w:rPr>
                        <w:t>ABERTAWE</w:t>
                      </w:r>
                    </w:p>
                    <w:p w14:paraId="39C4CF4A" w14:textId="77777777" w:rsidR="00CC28BF" w:rsidRDefault="00CC28BF" w:rsidP="00CC28BF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A4 8SY</w:t>
                      </w:r>
                    </w:p>
                    <w:p w14:paraId="4E5127C4" w14:textId="77777777" w:rsidR="00CC28BF" w:rsidRDefault="00CC28BF" w:rsidP="00CC28BF">
                      <w:pPr>
                        <w:pStyle w:val="Body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1A6F7AE6" w14:textId="1594822F" w:rsidR="00CC28BF" w:rsidRDefault="00CC28BF" w:rsidP="00CC28BF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Rhif ff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ô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n: 0179</w:t>
                      </w:r>
                      <w:r w:rsidR="009E2207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2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8</w:t>
                      </w:r>
                      <w:r w:rsidR="009E2207">
                        <w:rPr>
                          <w:rFonts w:ascii="Arial" w:hAnsi="Arial"/>
                          <w:sz w:val="20"/>
                          <w:szCs w:val="20"/>
                        </w:rPr>
                        <w:t>03783</w:t>
                      </w:r>
                    </w:p>
                    <w:p w14:paraId="41CA8439" w14:textId="7440FD71" w:rsidR="00CC28BF" w:rsidRDefault="00CC28BF" w:rsidP="00CC28BF">
                      <w:pPr>
                        <w:pStyle w:val="Body"/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Ff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ô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pt-PT"/>
                        </w:rPr>
                        <w:t xml:space="preserve">n </w:t>
                      </w:r>
                      <w:r w:rsidR="00824B83">
                        <w:rPr>
                          <w:rFonts w:ascii="Arial" w:hAnsi="Arial"/>
                          <w:sz w:val="20"/>
                          <w:szCs w:val="20"/>
                          <w:lang w:val="pt-PT"/>
                        </w:rPr>
                        <w:t>S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pt-PT"/>
                        </w:rPr>
                        <w:t>ymudol: 07939 592168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bookmarkStart w:id="2" w:name="_Hlk182320397"/>
      <w:bookmarkEnd w:id="2"/>
    </w:p>
    <w:p w14:paraId="3DCCA340" w14:textId="62E10FB4" w:rsidR="00CC28BF" w:rsidRDefault="00CC28BF" w:rsidP="00CC28BF">
      <w:pPr>
        <w:pStyle w:val="Body"/>
        <w:rPr>
          <w:rFonts w:ascii="Arial" w:eastAsia="Arial" w:hAnsi="Arial" w:cs="Arial"/>
          <w:b/>
          <w:bCs/>
          <w:sz w:val="36"/>
          <w:szCs w:val="36"/>
        </w:rPr>
      </w:pPr>
    </w:p>
    <w:p w14:paraId="6E9FA697" w14:textId="55D2D2B2" w:rsidR="00CC28BF" w:rsidRDefault="00CC28BF" w:rsidP="00CC28BF">
      <w:pPr>
        <w:pStyle w:val="Body"/>
        <w:rPr>
          <w:rFonts w:ascii="Arial" w:eastAsia="Arial" w:hAnsi="Arial" w:cs="Arial"/>
          <w:b/>
          <w:bCs/>
          <w:sz w:val="36"/>
          <w:szCs w:val="36"/>
        </w:rPr>
      </w:pPr>
    </w:p>
    <w:p w14:paraId="7DC6CE9C" w14:textId="78FEC1AF" w:rsidR="00CC28BF" w:rsidRDefault="00CC28BF" w:rsidP="00CC28BF">
      <w:pPr>
        <w:pStyle w:val="Body"/>
        <w:rPr>
          <w:rFonts w:ascii="Arial" w:eastAsia="Arial" w:hAnsi="Arial" w:cs="Arial"/>
          <w:b/>
          <w:bCs/>
          <w:sz w:val="36"/>
          <w:szCs w:val="36"/>
        </w:rPr>
      </w:pPr>
    </w:p>
    <w:p w14:paraId="4EF13C45" w14:textId="7418E038" w:rsidR="00CC28BF" w:rsidRDefault="00CC28BF" w:rsidP="00CC28BF">
      <w:pPr>
        <w:pStyle w:val="Body"/>
        <w:rPr>
          <w:rFonts w:ascii="Arial" w:eastAsia="Arial" w:hAnsi="Arial" w:cs="Arial"/>
          <w:b/>
          <w:bCs/>
          <w:sz w:val="36"/>
          <w:szCs w:val="36"/>
        </w:rPr>
      </w:pPr>
    </w:p>
    <w:p w14:paraId="3BACAABF" w14:textId="77777777" w:rsidR="00CC28BF" w:rsidRDefault="00CC28BF" w:rsidP="00CC28BF">
      <w:pPr>
        <w:pStyle w:val="Body"/>
        <w:rPr>
          <w:rFonts w:ascii="Arial" w:eastAsia="Arial" w:hAnsi="Arial" w:cs="Arial"/>
          <w:sz w:val="20"/>
          <w:szCs w:val="20"/>
        </w:rPr>
      </w:pPr>
    </w:p>
    <w:p w14:paraId="6A1F4676" w14:textId="77777777" w:rsidR="00CC28BF" w:rsidRDefault="00CC28BF" w:rsidP="00CC28BF">
      <w:pPr>
        <w:pStyle w:val="Body"/>
        <w:jc w:val="center"/>
        <w:rPr>
          <w:rFonts w:ascii="Arial" w:eastAsia="Arial" w:hAnsi="Arial" w:cs="Arial"/>
          <w:color w:val="1F4E79"/>
          <w:sz w:val="20"/>
          <w:szCs w:val="20"/>
          <w:u w:color="1F4E79"/>
        </w:rPr>
      </w:pPr>
      <w:r>
        <w:rPr>
          <w:rFonts w:ascii="Arial" w:hAnsi="Arial"/>
          <w:sz w:val="20"/>
          <w:szCs w:val="20"/>
          <w:lang w:val="en-US"/>
        </w:rPr>
        <w:t>Email/</w:t>
      </w:r>
      <w:proofErr w:type="spellStart"/>
      <w:r>
        <w:rPr>
          <w:rFonts w:ascii="Arial" w:hAnsi="Arial"/>
          <w:sz w:val="20"/>
          <w:szCs w:val="20"/>
          <w:lang w:val="en-US"/>
        </w:rPr>
        <w:t>Ebost</w:t>
      </w:r>
      <w:proofErr w:type="spellEnd"/>
      <w:r>
        <w:rPr>
          <w:rFonts w:ascii="Arial" w:hAnsi="Arial"/>
          <w:sz w:val="20"/>
          <w:szCs w:val="20"/>
          <w:lang w:val="en-US"/>
        </w:rPr>
        <w:t xml:space="preserve">: </w:t>
      </w:r>
      <w:hyperlink r:id="rId7" w:history="1">
        <w:r>
          <w:rPr>
            <w:rStyle w:val="Hyperlink0"/>
            <w:rFonts w:ascii="Arial" w:hAnsi="Arial"/>
            <w:lang w:val="en-US"/>
          </w:rPr>
          <w:t>clerk@pontarddulaistowncouncil.gov.uk</w:t>
        </w:r>
      </w:hyperlink>
    </w:p>
    <w:p w14:paraId="4CDF1E58" w14:textId="77777777" w:rsidR="00CC28BF" w:rsidRPr="0054487A" w:rsidRDefault="00CC28BF" w:rsidP="00CC28BF">
      <w:pPr>
        <w:pStyle w:val="Body"/>
        <w:jc w:val="center"/>
        <w:rPr>
          <w:rFonts w:ascii="Arial" w:eastAsia="Arial" w:hAnsi="Arial" w:cs="Arial"/>
          <w:color w:val="0000FF"/>
          <w:sz w:val="20"/>
          <w:szCs w:val="20"/>
          <w:u w:val="single" w:color="0000FF"/>
          <w:lang w:val="de-DE"/>
        </w:rPr>
      </w:pPr>
      <w:r>
        <w:rPr>
          <w:rFonts w:ascii="Arial" w:hAnsi="Arial"/>
          <w:sz w:val="20"/>
          <w:szCs w:val="20"/>
          <w:lang w:val="de-DE"/>
        </w:rPr>
        <w:t xml:space="preserve">Website/Gwefan: </w:t>
      </w:r>
      <w:r>
        <w:rPr>
          <w:rFonts w:ascii="Arial" w:hAnsi="Arial"/>
          <w:color w:val="1F4E79"/>
          <w:sz w:val="20"/>
          <w:szCs w:val="20"/>
          <w:u w:val="single" w:color="1F4E79"/>
          <w:lang w:val="de-DE"/>
        </w:rPr>
        <w:t>www.pontarddulaistowncouncil.gov.uk</w:t>
      </w:r>
    </w:p>
    <w:p w14:paraId="269BEB04" w14:textId="77777777" w:rsidR="00CC28BF" w:rsidRDefault="00CC28BF" w:rsidP="00CC28BF">
      <w:pPr>
        <w:pStyle w:val="Body"/>
        <w:jc w:val="center"/>
        <w:rPr>
          <w:rFonts w:ascii="Arial" w:eastAsia="Arial" w:hAnsi="Arial" w:cs="Arial"/>
          <w:sz w:val="16"/>
          <w:szCs w:val="16"/>
          <w:lang w:val="de-DE"/>
        </w:rPr>
      </w:pPr>
    </w:p>
    <w:p w14:paraId="4693B226" w14:textId="3FA8626D" w:rsidR="00CC28BF" w:rsidRDefault="00CC28BF" w:rsidP="00CC28BF">
      <w:pPr>
        <w:pStyle w:val="Body"/>
        <w:jc w:val="center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  <w:lang w:val="en-US"/>
        </w:rPr>
        <w:t xml:space="preserve">Correspondence is welcomed in English or Welsh / </w:t>
      </w:r>
      <w:proofErr w:type="spellStart"/>
      <w:r>
        <w:rPr>
          <w:rFonts w:ascii="Arial" w:hAnsi="Arial"/>
          <w:i/>
          <w:iCs/>
          <w:sz w:val="16"/>
          <w:szCs w:val="16"/>
          <w:lang w:val="en-US"/>
        </w:rPr>
        <w:t>Croesewir</w:t>
      </w:r>
      <w:proofErr w:type="spellEnd"/>
      <w:r>
        <w:rPr>
          <w:rFonts w:ascii="Arial" w:hAnsi="Arial"/>
          <w:i/>
          <w:iCs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/>
          <w:i/>
          <w:iCs/>
          <w:sz w:val="16"/>
          <w:szCs w:val="16"/>
          <w:lang w:val="en-US"/>
        </w:rPr>
        <w:t>gohebiaeth</w:t>
      </w:r>
      <w:proofErr w:type="spellEnd"/>
      <w:r>
        <w:rPr>
          <w:rFonts w:ascii="Arial" w:hAnsi="Arial"/>
          <w:i/>
          <w:iCs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/>
          <w:i/>
          <w:iCs/>
          <w:sz w:val="16"/>
          <w:szCs w:val="16"/>
          <w:lang w:val="en-US"/>
        </w:rPr>
        <w:t>yn</w:t>
      </w:r>
      <w:proofErr w:type="spellEnd"/>
      <w:r>
        <w:rPr>
          <w:rFonts w:ascii="Arial" w:hAnsi="Arial"/>
          <w:i/>
          <w:iCs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/>
          <w:i/>
          <w:iCs/>
          <w:sz w:val="16"/>
          <w:szCs w:val="16"/>
          <w:lang w:val="en-US"/>
        </w:rPr>
        <w:t>Gymraeg</w:t>
      </w:r>
      <w:proofErr w:type="spellEnd"/>
      <w:r>
        <w:rPr>
          <w:rFonts w:ascii="Arial" w:hAnsi="Arial"/>
          <w:i/>
          <w:iCs/>
          <w:sz w:val="16"/>
          <w:szCs w:val="16"/>
          <w:lang w:val="en-US"/>
        </w:rPr>
        <w:t xml:space="preserve"> neu’</w:t>
      </w:r>
      <w:r>
        <w:rPr>
          <w:rFonts w:ascii="Arial" w:hAnsi="Arial"/>
          <w:i/>
          <w:iCs/>
          <w:sz w:val="16"/>
          <w:szCs w:val="16"/>
        </w:rPr>
        <w:t xml:space="preserve">n </w:t>
      </w:r>
      <w:proofErr w:type="spellStart"/>
      <w:r w:rsidR="00E309AC">
        <w:rPr>
          <w:rFonts w:ascii="Arial" w:hAnsi="Arial"/>
          <w:i/>
          <w:iCs/>
          <w:sz w:val="16"/>
          <w:szCs w:val="16"/>
        </w:rPr>
        <w:t>Saesneg</w:t>
      </w:r>
      <w:proofErr w:type="spellEnd"/>
      <w:r w:rsidR="00E309AC">
        <w:rPr>
          <w:rFonts w:ascii="Arial" w:hAnsi="Arial"/>
          <w:i/>
          <w:iCs/>
          <w:sz w:val="16"/>
          <w:szCs w:val="16"/>
        </w:rPr>
        <w:t>.</w:t>
      </w:r>
    </w:p>
    <w:p w14:paraId="2B263066" w14:textId="70C6B6C9" w:rsidR="00CC28BF" w:rsidRDefault="008E5F11" w:rsidP="00CC28BF">
      <w:pPr>
        <w:pStyle w:val="Body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125F3030" wp14:editId="7D8E49D7">
            <wp:extent cx="6534463" cy="45719"/>
            <wp:effectExtent l="0" t="0" r="0" b="0"/>
            <wp:docPr id="1073741830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2.png" descr="image2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2773400" cy="893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2820FAE" w14:textId="2C96B44A" w:rsidR="00F06420" w:rsidRDefault="00F06420" w:rsidP="00F018AA">
      <w:pPr>
        <w:pStyle w:val="Body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>Dear Member</w:t>
      </w:r>
    </w:p>
    <w:p w14:paraId="6A6CC89B" w14:textId="65733E5A" w:rsidR="00F06420" w:rsidRPr="001E5AED" w:rsidRDefault="00F06420" w:rsidP="001E5AED">
      <w:pPr>
        <w:pStyle w:val="Body"/>
        <w:ind w:right="425"/>
        <w:jc w:val="both"/>
        <w:rPr>
          <w:rFonts w:ascii="Arial" w:hAnsi="Arial"/>
          <w:b/>
          <w:bCs/>
          <w:lang w:val="en-US"/>
        </w:rPr>
      </w:pPr>
      <w:r>
        <w:rPr>
          <w:rFonts w:ascii="Arial" w:hAnsi="Arial"/>
          <w:lang w:val="en-US"/>
        </w:rPr>
        <w:t xml:space="preserve">You are hereby summoned to attend the </w:t>
      </w:r>
      <w:r w:rsidR="0081114D">
        <w:rPr>
          <w:rFonts w:ascii="Arial" w:hAnsi="Arial"/>
          <w:b/>
          <w:bCs/>
          <w:lang w:val="en-US"/>
        </w:rPr>
        <w:t>HR and Training</w:t>
      </w:r>
      <w:r>
        <w:rPr>
          <w:rFonts w:ascii="Arial" w:hAnsi="Arial"/>
          <w:b/>
          <w:bCs/>
          <w:lang w:val="en-US"/>
        </w:rPr>
        <w:t xml:space="preserve"> Committee Meeting</w:t>
      </w:r>
      <w:r>
        <w:rPr>
          <w:rFonts w:ascii="Arial" w:hAnsi="Arial"/>
          <w:lang w:val="en-US"/>
        </w:rPr>
        <w:t xml:space="preserve">, of Pontarddulais Town Council in the Council Chamber/Room 1, Mechanics Institute, 45 St Teilo Street, Pontarddulais on </w:t>
      </w:r>
      <w:r w:rsidR="00D405BC">
        <w:rPr>
          <w:rFonts w:ascii="Arial" w:hAnsi="Arial"/>
          <w:b/>
          <w:bCs/>
          <w:lang w:val="en-US"/>
        </w:rPr>
        <w:t>T</w:t>
      </w:r>
      <w:r w:rsidR="00F44197">
        <w:rPr>
          <w:rFonts w:ascii="Arial" w:hAnsi="Arial"/>
          <w:b/>
          <w:bCs/>
          <w:lang w:val="en-US"/>
        </w:rPr>
        <w:t>uesday</w:t>
      </w:r>
      <w:r w:rsidR="00D405BC">
        <w:rPr>
          <w:rFonts w:ascii="Arial" w:hAnsi="Arial"/>
          <w:b/>
          <w:bCs/>
          <w:lang w:val="en-US"/>
        </w:rPr>
        <w:t xml:space="preserve"> 11</w:t>
      </w:r>
      <w:r w:rsidR="00D405BC" w:rsidRPr="00D405BC">
        <w:rPr>
          <w:rFonts w:ascii="Arial" w:hAnsi="Arial"/>
          <w:b/>
          <w:bCs/>
          <w:vertAlign w:val="superscript"/>
          <w:lang w:val="en-US"/>
        </w:rPr>
        <w:t>th</w:t>
      </w:r>
      <w:r w:rsidR="00D405BC">
        <w:rPr>
          <w:rFonts w:ascii="Arial" w:hAnsi="Arial"/>
          <w:b/>
          <w:bCs/>
          <w:lang w:val="en-US"/>
        </w:rPr>
        <w:t xml:space="preserve"> </w:t>
      </w:r>
      <w:r w:rsidR="00F44197">
        <w:rPr>
          <w:rFonts w:ascii="Arial" w:hAnsi="Arial"/>
          <w:b/>
          <w:bCs/>
          <w:lang w:val="en-US"/>
        </w:rPr>
        <w:t>November</w:t>
      </w:r>
      <w:r>
        <w:rPr>
          <w:rFonts w:ascii="Arial" w:hAnsi="Arial"/>
          <w:b/>
          <w:bCs/>
          <w:lang w:val="en-US"/>
        </w:rPr>
        <w:t xml:space="preserve"> 2025</w:t>
      </w:r>
      <w:r>
        <w:rPr>
          <w:rFonts w:ascii="Arial" w:hAnsi="Arial"/>
        </w:rPr>
        <w:t xml:space="preserve"> </w:t>
      </w:r>
      <w:r>
        <w:rPr>
          <w:rFonts w:ascii="Arial" w:hAnsi="Arial"/>
          <w:lang w:val="en-US"/>
        </w:rPr>
        <w:t>at 7pm</w:t>
      </w:r>
    </w:p>
    <w:p w14:paraId="6D0B0360" w14:textId="53EA46B9" w:rsidR="00F06420" w:rsidRPr="00310AB8" w:rsidRDefault="00F06420" w:rsidP="00F018AA">
      <w:pPr>
        <w:pStyle w:val="Body"/>
        <w:rPr>
          <w:rFonts w:ascii="Arial" w:eastAsia="Arial" w:hAnsi="Arial" w:cs="Arial"/>
          <w:sz w:val="22"/>
          <w:szCs w:val="22"/>
        </w:rPr>
      </w:pPr>
      <w:r w:rsidRPr="00310AB8">
        <w:rPr>
          <w:rFonts w:ascii="Arial" w:hAnsi="Arial" w:cs="Arial"/>
          <w:sz w:val="22"/>
          <w:szCs w:val="22"/>
          <w:lang w:val="en-US"/>
        </w:rPr>
        <w:t>If you wish to attend the meeting remotely, please contact the Clerk at</w:t>
      </w:r>
      <w:r w:rsidR="000071EB" w:rsidRPr="00310AB8">
        <w:rPr>
          <w:rFonts w:ascii="Arial" w:hAnsi="Arial" w:cs="Arial"/>
          <w:sz w:val="22"/>
          <w:szCs w:val="22"/>
          <w:lang w:val="en-US"/>
        </w:rPr>
        <w:t>:</w:t>
      </w:r>
      <w:r w:rsidR="00F40CAB" w:rsidRPr="00310AB8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9" w:history="1">
        <w:r w:rsidR="00F40CAB" w:rsidRPr="00310AB8">
          <w:rPr>
            <w:rStyle w:val="Hyperlink"/>
            <w:rFonts w:ascii="Arial" w:hAnsi="Arial" w:cs="Arial"/>
            <w:color w:val="215E99" w:themeColor="text2" w:themeTint="BF"/>
            <w:sz w:val="22"/>
            <w:szCs w:val="22"/>
            <w:lang w:val="en-US"/>
          </w:rPr>
          <w:t>clerk@pontarddulaistowncouncil.gov.uk</w:t>
        </w:r>
      </w:hyperlink>
      <w:r w:rsidRPr="00310AB8">
        <w:rPr>
          <w:rFonts w:ascii="Arial" w:hAnsi="Arial" w:cs="Arial"/>
          <w:sz w:val="22"/>
          <w:szCs w:val="22"/>
          <w:lang w:val="en-US"/>
        </w:rPr>
        <w:t xml:space="preserve"> for the Teams link</w:t>
      </w:r>
      <w:r w:rsidR="000071EB" w:rsidRPr="00310AB8">
        <w:rPr>
          <w:rFonts w:ascii="Arial" w:eastAsia="Arial" w:hAnsi="Arial" w:cs="Arial"/>
          <w:sz w:val="22"/>
          <w:szCs w:val="22"/>
        </w:rPr>
        <w:t xml:space="preserve"> </w:t>
      </w:r>
      <w:r w:rsidR="00F44197">
        <w:rPr>
          <w:rFonts w:ascii="Arial" w:hAnsi="Arial" w:cs="Arial"/>
          <w:sz w:val="22"/>
          <w:szCs w:val="22"/>
          <w:lang w:val="en-US"/>
        </w:rPr>
        <w:t>Mon</w:t>
      </w:r>
      <w:r w:rsidR="00D405BC">
        <w:rPr>
          <w:rFonts w:ascii="Arial" w:hAnsi="Arial" w:cs="Arial"/>
          <w:sz w:val="22"/>
          <w:szCs w:val="22"/>
          <w:lang w:val="en-US"/>
        </w:rPr>
        <w:t>day 10</w:t>
      </w:r>
      <w:r w:rsidR="009C7ABD" w:rsidRPr="00310AB8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="009C7ABD" w:rsidRPr="00310AB8">
        <w:rPr>
          <w:rFonts w:ascii="Arial" w:hAnsi="Arial" w:cs="Arial"/>
          <w:sz w:val="22"/>
          <w:szCs w:val="22"/>
          <w:lang w:val="en-US"/>
        </w:rPr>
        <w:t xml:space="preserve"> </w:t>
      </w:r>
      <w:r w:rsidR="00F44197">
        <w:rPr>
          <w:rFonts w:ascii="Arial" w:hAnsi="Arial" w:cs="Arial"/>
          <w:sz w:val="22"/>
          <w:szCs w:val="22"/>
          <w:lang w:val="en-US"/>
        </w:rPr>
        <w:t>November</w:t>
      </w:r>
      <w:r w:rsidRPr="00310AB8">
        <w:rPr>
          <w:rFonts w:ascii="Arial" w:hAnsi="Arial" w:cs="Arial"/>
          <w:sz w:val="22"/>
          <w:szCs w:val="22"/>
          <w:lang w:val="en-US"/>
        </w:rPr>
        <w:t xml:space="preserve"> 2025.</w:t>
      </w:r>
    </w:p>
    <w:p w14:paraId="7CDF6DA2" w14:textId="6B8D7171" w:rsidR="00F06420" w:rsidRPr="000A6432" w:rsidRDefault="00F06420" w:rsidP="00F018AA">
      <w:pPr>
        <w:pStyle w:val="Body"/>
        <w:rPr>
          <w:rFonts w:ascii="Arial" w:hAnsi="Arial"/>
          <w:i/>
          <w:iCs/>
          <w:sz w:val="20"/>
          <w:szCs w:val="20"/>
          <w:lang w:val="en-US"/>
        </w:rPr>
      </w:pPr>
      <w:r w:rsidRPr="00F40CAB">
        <w:rPr>
          <w:rFonts w:ascii="Arial" w:hAnsi="Arial"/>
          <w:i/>
          <w:iCs/>
          <w:sz w:val="20"/>
          <w:szCs w:val="20"/>
          <w:lang w:val="en-US"/>
        </w:rPr>
        <w:t xml:space="preserve">Council meetings are recorded for </w:t>
      </w:r>
      <w:proofErr w:type="gramStart"/>
      <w:r w:rsidRPr="00F40CAB">
        <w:rPr>
          <w:rFonts w:ascii="Arial" w:hAnsi="Arial"/>
          <w:i/>
          <w:iCs/>
          <w:sz w:val="20"/>
          <w:szCs w:val="20"/>
          <w:lang w:val="en-US"/>
        </w:rPr>
        <w:t>minute taking</w:t>
      </w:r>
      <w:proofErr w:type="gramEnd"/>
      <w:r w:rsidRPr="00F40CAB">
        <w:rPr>
          <w:rFonts w:ascii="Arial" w:hAnsi="Arial"/>
          <w:i/>
          <w:iCs/>
          <w:sz w:val="20"/>
          <w:szCs w:val="20"/>
          <w:lang w:val="en-US"/>
        </w:rPr>
        <w:t xml:space="preserve"> purposes and are deleted once minutes are agreed</w:t>
      </w:r>
      <w:r w:rsidRPr="000A6432">
        <w:rPr>
          <w:rFonts w:ascii="Arial" w:hAnsi="Arial"/>
          <w:i/>
          <w:iCs/>
          <w:sz w:val="20"/>
          <w:szCs w:val="20"/>
          <w:lang w:val="en-US"/>
        </w:rPr>
        <w:t xml:space="preserve">. </w:t>
      </w:r>
      <w:r w:rsidR="000A6432" w:rsidRPr="000A6432">
        <w:rPr>
          <w:rFonts w:ascii="Arial" w:hAnsi="Arial"/>
          <w:i/>
          <w:iCs/>
          <w:sz w:val="20"/>
          <w:szCs w:val="20"/>
          <w:lang w:val="en-US"/>
        </w:rPr>
        <w:t>Recording of the meeting by any other means is prohibited.</w:t>
      </w:r>
    </w:p>
    <w:p w14:paraId="227DD44B" w14:textId="77777777" w:rsidR="00F06420" w:rsidRDefault="00F06420" w:rsidP="00F018AA">
      <w:pPr>
        <w:pStyle w:val="Body"/>
        <w:rPr>
          <w:rFonts w:ascii="Arial" w:hAnsi="Arial"/>
          <w:i/>
          <w:iCs/>
          <w:lang w:val="en-US"/>
        </w:rPr>
      </w:pPr>
    </w:p>
    <w:p w14:paraId="5045FF36" w14:textId="33725F6F" w:rsidR="00F06420" w:rsidRDefault="00C52A44" w:rsidP="00F018AA">
      <w:pPr>
        <w:pStyle w:val="Body"/>
        <w:rPr>
          <w:rFonts w:ascii="Arial" w:hAnsi="Arial"/>
          <w:b/>
          <w:bCs/>
          <w:sz w:val="22"/>
          <w:szCs w:val="22"/>
          <w:lang w:val="en-US"/>
        </w:rPr>
      </w:pPr>
      <w:r>
        <w:rPr>
          <w:rFonts w:ascii="Arial" w:hAnsi="Arial"/>
          <w:b/>
          <w:bCs/>
          <w:sz w:val="22"/>
          <w:szCs w:val="22"/>
          <w:lang w:val="en-US"/>
        </w:rPr>
        <w:t>Apologies for Absence</w:t>
      </w:r>
    </w:p>
    <w:p w14:paraId="0BDB9787" w14:textId="7471ADE9" w:rsidR="00C52A44" w:rsidRDefault="00C52A44" w:rsidP="00F018AA">
      <w:pPr>
        <w:pStyle w:val="Body"/>
        <w:rPr>
          <w:rFonts w:ascii="Arial" w:hAnsi="Arial"/>
          <w:b/>
          <w:bCs/>
          <w:sz w:val="22"/>
          <w:szCs w:val="22"/>
          <w:lang w:val="en-US"/>
        </w:rPr>
      </w:pPr>
      <w:r>
        <w:rPr>
          <w:rFonts w:ascii="Arial" w:hAnsi="Arial"/>
          <w:b/>
          <w:bCs/>
          <w:sz w:val="22"/>
          <w:szCs w:val="22"/>
          <w:lang w:val="en-US"/>
        </w:rPr>
        <w:t>Declarations of Interest</w:t>
      </w:r>
    </w:p>
    <w:p w14:paraId="03F72FD3" w14:textId="36B3204B" w:rsidR="00F06420" w:rsidRPr="00033E37" w:rsidRDefault="00F06420" w:rsidP="00F018AA">
      <w:pPr>
        <w:pStyle w:val="Body"/>
        <w:rPr>
          <w:rFonts w:ascii="Arial" w:hAnsi="Arial"/>
          <w:b/>
          <w:bCs/>
          <w:sz w:val="22"/>
          <w:szCs w:val="22"/>
          <w:lang w:val="en-US"/>
        </w:rPr>
      </w:pPr>
      <w:r>
        <w:rPr>
          <w:rFonts w:ascii="Arial" w:hAnsi="Arial"/>
          <w:b/>
          <w:bCs/>
          <w:sz w:val="22"/>
          <w:szCs w:val="22"/>
          <w:lang w:val="en-US"/>
        </w:rPr>
        <w:t>Questions from the public relating to items on the agenda. (limited to 15 minutes)</w:t>
      </w:r>
      <w:r w:rsidR="00F72E10">
        <w:rPr>
          <w:rFonts w:ascii="Arial" w:hAnsi="Arial"/>
          <w:b/>
          <w:bCs/>
          <w:sz w:val="22"/>
          <w:szCs w:val="22"/>
          <w:lang w:val="en-US"/>
        </w:rPr>
        <w:br/>
      </w:r>
    </w:p>
    <w:p w14:paraId="3CF2679A" w14:textId="6ED78BF1" w:rsidR="00F06420" w:rsidRDefault="0081114D" w:rsidP="003539E8">
      <w:pPr>
        <w:pStyle w:val="Body"/>
        <w:jc w:val="center"/>
        <w:rPr>
          <w:rFonts w:ascii="Arial" w:hAnsi="Arial"/>
          <w:b/>
          <w:bCs/>
          <w:u w:val="single"/>
          <w:lang w:val="en-US"/>
        </w:rPr>
      </w:pPr>
      <w:r>
        <w:rPr>
          <w:rFonts w:ascii="Arial" w:hAnsi="Arial"/>
          <w:b/>
          <w:bCs/>
          <w:u w:val="single"/>
          <w:lang w:val="en-US"/>
        </w:rPr>
        <w:t>HR and Training</w:t>
      </w:r>
      <w:r w:rsidR="00F06420">
        <w:rPr>
          <w:rFonts w:ascii="Arial" w:hAnsi="Arial"/>
          <w:b/>
          <w:bCs/>
          <w:u w:val="single"/>
          <w:lang w:val="en-US"/>
        </w:rPr>
        <w:t xml:space="preserve"> A</w:t>
      </w:r>
      <w:r w:rsidR="001A21C4">
        <w:rPr>
          <w:rFonts w:ascii="Arial" w:hAnsi="Arial"/>
          <w:b/>
          <w:bCs/>
          <w:u w:val="single"/>
          <w:lang w:val="en-US"/>
        </w:rPr>
        <w:t>genda</w:t>
      </w:r>
    </w:p>
    <w:p w14:paraId="3D6E5D99" w14:textId="77777777" w:rsidR="00F018AA" w:rsidRPr="001615B8" w:rsidRDefault="00F018AA" w:rsidP="00F018AA">
      <w:pPr>
        <w:pStyle w:val="Body"/>
        <w:jc w:val="center"/>
        <w:rPr>
          <w:rFonts w:ascii="Arial" w:eastAsia="Arial" w:hAnsi="Arial" w:cs="Arial"/>
          <w:b/>
          <w:bCs/>
          <w:u w:val="single"/>
        </w:rPr>
      </w:pPr>
    </w:p>
    <w:p w14:paraId="14389C92" w14:textId="77777777" w:rsidR="00705557" w:rsidRDefault="00705557" w:rsidP="00705557">
      <w:pPr>
        <w:pStyle w:val="ListParagraph"/>
        <w:rPr>
          <w:rFonts w:ascii="Arial" w:eastAsia="Arial" w:hAnsi="Arial" w:cs="Arial"/>
          <w:b/>
          <w:bCs/>
        </w:rPr>
      </w:pPr>
    </w:p>
    <w:p w14:paraId="6B9220CD" w14:textId="16B59B5D" w:rsidR="00D94CDB" w:rsidRPr="009C22AD" w:rsidRDefault="00E37808" w:rsidP="009C22AD">
      <w:pPr>
        <w:pStyle w:val="ListParagraph"/>
        <w:numPr>
          <w:ilvl w:val="0"/>
          <w:numId w:val="2"/>
        </w:num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To </w:t>
      </w:r>
      <w:r w:rsidR="0040544C">
        <w:rPr>
          <w:rFonts w:ascii="Arial" w:eastAsia="Arial" w:hAnsi="Arial" w:cs="Arial"/>
          <w:b/>
          <w:bCs/>
        </w:rPr>
        <w:t>note</w:t>
      </w:r>
      <w:r>
        <w:rPr>
          <w:rFonts w:ascii="Arial" w:eastAsia="Arial" w:hAnsi="Arial" w:cs="Arial"/>
          <w:b/>
          <w:bCs/>
        </w:rPr>
        <w:t xml:space="preserve"> </w:t>
      </w:r>
      <w:r w:rsidR="0059234D">
        <w:rPr>
          <w:rFonts w:ascii="Arial" w:eastAsia="Arial" w:hAnsi="Arial" w:cs="Arial"/>
          <w:b/>
          <w:bCs/>
        </w:rPr>
        <w:t>successful</w:t>
      </w:r>
      <w:r w:rsidR="00705557">
        <w:rPr>
          <w:rFonts w:ascii="Arial" w:eastAsia="Arial" w:hAnsi="Arial" w:cs="Arial"/>
          <w:b/>
          <w:bCs/>
        </w:rPr>
        <w:t xml:space="preserve"> </w:t>
      </w:r>
      <w:proofErr w:type="spellStart"/>
      <w:r w:rsidR="00705557">
        <w:rPr>
          <w:rFonts w:ascii="Arial" w:eastAsia="Arial" w:hAnsi="Arial" w:cs="Arial"/>
          <w:b/>
          <w:bCs/>
        </w:rPr>
        <w:t>CiLCA</w:t>
      </w:r>
      <w:proofErr w:type="spellEnd"/>
      <w:r>
        <w:rPr>
          <w:rFonts w:ascii="Arial" w:eastAsia="Arial" w:hAnsi="Arial" w:cs="Arial"/>
          <w:b/>
          <w:bCs/>
        </w:rPr>
        <w:t xml:space="preserve"> training</w:t>
      </w:r>
      <w:r w:rsidR="0059234D">
        <w:rPr>
          <w:rFonts w:ascii="Arial" w:eastAsia="Arial" w:hAnsi="Arial" w:cs="Arial"/>
          <w:b/>
          <w:bCs/>
        </w:rPr>
        <w:t xml:space="preserve"> bursary applications</w:t>
      </w:r>
      <w:r w:rsidR="00924E2D" w:rsidRPr="009C22AD">
        <w:rPr>
          <w:rFonts w:ascii="Arial" w:eastAsia="Arial" w:hAnsi="Arial" w:cs="Arial"/>
          <w:b/>
          <w:bCs/>
        </w:rPr>
        <w:t>.</w:t>
      </w:r>
    </w:p>
    <w:p w14:paraId="60015800" w14:textId="77777777" w:rsidR="00D94CDB" w:rsidRPr="00D94CDB" w:rsidRDefault="00D94CDB" w:rsidP="00D94CDB">
      <w:pPr>
        <w:pStyle w:val="ListParagraph"/>
        <w:rPr>
          <w:rFonts w:ascii="Arial" w:eastAsia="Arial" w:hAnsi="Arial" w:cs="Arial"/>
          <w:b/>
          <w:bCs/>
        </w:rPr>
      </w:pPr>
    </w:p>
    <w:p w14:paraId="1C3E42FC" w14:textId="415C06D2" w:rsidR="002B74A8" w:rsidRPr="00FF0A84" w:rsidRDefault="00D94CDB" w:rsidP="00FF0A84">
      <w:pPr>
        <w:pStyle w:val="ListParagraph"/>
        <w:numPr>
          <w:ilvl w:val="0"/>
          <w:numId w:val="2"/>
        </w:num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To discuss and agree training budget for 2026/27</w:t>
      </w:r>
      <w:r w:rsidR="009C22AD" w:rsidRPr="009C22AD">
        <w:rPr>
          <w:rFonts w:ascii="Arial" w:eastAsia="Arial" w:hAnsi="Arial" w:cs="Arial"/>
          <w:b/>
          <w:bCs/>
        </w:rPr>
        <w:t xml:space="preserve"> </w:t>
      </w:r>
      <w:r w:rsidR="009C22AD">
        <w:rPr>
          <w:rFonts w:ascii="Arial" w:eastAsia="Arial" w:hAnsi="Arial" w:cs="Arial"/>
          <w:b/>
          <w:bCs/>
        </w:rPr>
        <w:t>for recommendation to Full Council</w:t>
      </w:r>
      <w:r w:rsidR="002B74A8">
        <w:rPr>
          <w:rFonts w:ascii="Arial" w:eastAsia="Arial" w:hAnsi="Arial" w:cs="Arial"/>
          <w:b/>
          <w:bCs/>
        </w:rPr>
        <w:br/>
      </w:r>
    </w:p>
    <w:p w14:paraId="5DA06FE4" w14:textId="77777777" w:rsidR="002B74A8" w:rsidRDefault="002B74A8" w:rsidP="002B74A8">
      <w:pPr>
        <w:pStyle w:val="Body"/>
        <w:rPr>
          <w:rFonts w:ascii="Arial" w:hAnsi="Arial"/>
          <w:i/>
          <w:iCs/>
          <w:sz w:val="22"/>
          <w:szCs w:val="22"/>
        </w:rPr>
      </w:pPr>
      <w:r w:rsidRPr="002A7496">
        <w:rPr>
          <w:rFonts w:ascii="Arial" w:hAnsi="Arial"/>
          <w:i/>
          <w:iCs/>
          <w:sz w:val="22"/>
          <w:szCs w:val="22"/>
        </w:rPr>
        <w:t>It is proposed</w:t>
      </w:r>
      <w:r w:rsidRPr="002A7496">
        <w:rPr>
          <w:rFonts w:ascii="Arial" w:hAnsi="Arial"/>
          <w:sz w:val="22"/>
          <w:szCs w:val="22"/>
        </w:rPr>
        <w:t xml:space="preserve"> </w:t>
      </w:r>
      <w:r w:rsidRPr="002A7496">
        <w:rPr>
          <w:rFonts w:ascii="Arial" w:hAnsi="Arial"/>
          <w:i/>
          <w:iCs/>
          <w:sz w:val="22"/>
          <w:szCs w:val="22"/>
        </w:rPr>
        <w:t xml:space="preserve">under the Public Bodies (Admission to Meetings) Act 1960, the public and representatives of the press and broadcast media be excluded from the meeting during the consideration of </w:t>
      </w:r>
      <w:r>
        <w:rPr>
          <w:rFonts w:ascii="Arial" w:hAnsi="Arial"/>
          <w:i/>
          <w:iCs/>
          <w:sz w:val="22"/>
          <w:szCs w:val="22"/>
        </w:rPr>
        <w:t>item 10</w:t>
      </w:r>
      <w:r w:rsidRPr="002A7496">
        <w:rPr>
          <w:rFonts w:ascii="Arial" w:hAnsi="Arial"/>
          <w:i/>
          <w:iCs/>
          <w:sz w:val="22"/>
          <w:szCs w:val="22"/>
        </w:rPr>
        <w:t xml:space="preserve"> as publicity would be prejudicial to the public interest because of the confidential nature of the business to be transacted</w:t>
      </w:r>
    </w:p>
    <w:p w14:paraId="0ED4F936" w14:textId="33E77F41" w:rsidR="0087201F" w:rsidRPr="009070EA" w:rsidRDefault="0087201F" w:rsidP="0087201F">
      <w:pPr>
        <w:rPr>
          <w:rFonts w:ascii="Arial" w:eastAsia="Arial" w:hAnsi="Arial" w:cs="Arial"/>
          <w:b/>
          <w:bCs/>
        </w:rPr>
      </w:pPr>
      <w:r w:rsidRPr="009070EA">
        <w:rPr>
          <w:rFonts w:ascii="Arial" w:eastAsia="Arial" w:hAnsi="Arial" w:cs="Arial"/>
        </w:rPr>
        <w:t xml:space="preserve">     </w:t>
      </w:r>
    </w:p>
    <w:p w14:paraId="245BA648" w14:textId="6F391891" w:rsidR="00F92D18" w:rsidRDefault="000E3CDD" w:rsidP="00F92D18">
      <w:pPr>
        <w:pStyle w:val="ListParagraph"/>
        <w:numPr>
          <w:ilvl w:val="0"/>
          <w:numId w:val="2"/>
        </w:numPr>
        <w:rPr>
          <w:rFonts w:ascii="Arial" w:eastAsia="Arial" w:hAnsi="Arial" w:cs="Arial"/>
          <w:b/>
          <w:bCs/>
        </w:rPr>
      </w:pPr>
      <w:r w:rsidRPr="00F92D18">
        <w:rPr>
          <w:rFonts w:ascii="Arial" w:eastAsia="Arial" w:hAnsi="Arial" w:cs="Arial"/>
          <w:b/>
          <w:bCs/>
        </w:rPr>
        <w:t>Evaluation of the Clerk role for salary review.</w:t>
      </w:r>
      <w:r w:rsidR="00F92D18">
        <w:rPr>
          <w:rFonts w:ascii="Arial" w:eastAsia="Arial" w:hAnsi="Arial" w:cs="Arial"/>
          <w:b/>
          <w:bCs/>
        </w:rPr>
        <w:br/>
      </w:r>
    </w:p>
    <w:p w14:paraId="6AA2CB47" w14:textId="2B62E006" w:rsidR="00D94CDB" w:rsidRDefault="00F92D18" w:rsidP="00F92D18">
      <w:pPr>
        <w:pStyle w:val="ListParagraph"/>
        <w:numPr>
          <w:ilvl w:val="0"/>
          <w:numId w:val="2"/>
        </w:num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Discuss </w:t>
      </w:r>
      <w:r w:rsidR="009C22AD">
        <w:rPr>
          <w:rFonts w:ascii="Arial" w:eastAsia="Arial" w:hAnsi="Arial" w:cs="Arial"/>
          <w:b/>
          <w:bCs/>
        </w:rPr>
        <w:t xml:space="preserve">and agree </w:t>
      </w:r>
      <w:r>
        <w:rPr>
          <w:rFonts w:ascii="Arial" w:eastAsia="Arial" w:hAnsi="Arial" w:cs="Arial"/>
          <w:b/>
          <w:bCs/>
        </w:rPr>
        <w:t xml:space="preserve">Salary uplift for </w:t>
      </w:r>
      <w:r w:rsidR="00D94CDB">
        <w:rPr>
          <w:rFonts w:ascii="Arial" w:eastAsia="Arial" w:hAnsi="Arial" w:cs="Arial"/>
          <w:b/>
          <w:bCs/>
        </w:rPr>
        <w:t>staff.</w:t>
      </w:r>
      <w:r w:rsidR="00C9319B">
        <w:rPr>
          <w:rFonts w:ascii="Arial" w:eastAsia="Arial" w:hAnsi="Arial" w:cs="Arial"/>
          <w:b/>
          <w:bCs/>
        </w:rPr>
        <w:br/>
      </w:r>
    </w:p>
    <w:p w14:paraId="11CB9A6B" w14:textId="244539FC" w:rsidR="00F92D18" w:rsidRPr="00F92D18" w:rsidRDefault="00C9319B" w:rsidP="00F92D18">
      <w:pPr>
        <w:pStyle w:val="ListParagraph"/>
        <w:numPr>
          <w:ilvl w:val="0"/>
          <w:numId w:val="2"/>
        </w:num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Discuss and agree HR budget 20</w:t>
      </w:r>
      <w:r w:rsidR="009C22AD">
        <w:rPr>
          <w:rFonts w:ascii="Arial" w:eastAsia="Arial" w:hAnsi="Arial" w:cs="Arial"/>
          <w:b/>
          <w:bCs/>
        </w:rPr>
        <w:t xml:space="preserve">26/27 for recommendation to Full Council </w:t>
      </w:r>
      <w:r w:rsidR="00F92D18" w:rsidRPr="00F92D18">
        <w:rPr>
          <w:rFonts w:ascii="Arial" w:eastAsia="Arial" w:hAnsi="Arial" w:cs="Arial"/>
          <w:b/>
          <w:bCs/>
        </w:rPr>
        <w:br/>
      </w:r>
    </w:p>
    <w:p w14:paraId="04457D3A" w14:textId="7C706131" w:rsidR="001E5AED" w:rsidRDefault="00F92D18" w:rsidP="000E3CDD">
      <w:pPr>
        <w:pStyle w:val="ListParagraph"/>
        <w:ind w:right="-1"/>
        <w:rPr>
          <w:rFonts w:ascii="Arial" w:hAnsi="Arial" w:cs="Arial"/>
        </w:rPr>
      </w:pPr>
      <w:r w:rsidRPr="009070EA">
        <w:rPr>
          <w:noProof/>
          <w14:ligatures w14:val="standardContextual"/>
        </w:rPr>
        <w:drawing>
          <wp:anchor distT="0" distB="0" distL="114300" distR="114300" simplePos="0" relativeHeight="251663360" behindDoc="1" locked="0" layoutInCell="1" allowOverlap="1" wp14:anchorId="48F998EA" wp14:editId="204957E2">
            <wp:simplePos x="0" y="0"/>
            <wp:positionH relativeFrom="margin">
              <wp:posOffset>38100</wp:posOffset>
            </wp:positionH>
            <wp:positionV relativeFrom="paragraph">
              <wp:posOffset>168275</wp:posOffset>
            </wp:positionV>
            <wp:extent cx="1225855" cy="629100"/>
            <wp:effectExtent l="0" t="0" r="0" b="0"/>
            <wp:wrapTight wrapText="bothSides">
              <wp:wrapPolygon edited="0">
                <wp:start x="0" y="0"/>
                <wp:lineTo x="0" y="20945"/>
                <wp:lineTo x="21152" y="20945"/>
                <wp:lineTo x="21152" y="0"/>
                <wp:lineTo x="0" y="0"/>
              </wp:wrapPolygon>
            </wp:wrapTight>
            <wp:docPr id="402008425" name="Picture 4" descr="A black signatur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008425" name="Picture 4" descr="A black signature on a white backgroun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855" cy="62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E37" w:rsidRPr="00FF0A84">
        <w:rPr>
          <w:rFonts w:ascii="Arial" w:eastAsia="Arial" w:hAnsi="Arial" w:cs="Arial"/>
          <w:b/>
          <w:bCs/>
        </w:rPr>
        <w:br/>
      </w:r>
      <w:r w:rsidR="000071EB" w:rsidRPr="00FF0A84">
        <w:rPr>
          <w:rFonts w:ascii="Arial" w:hAnsi="Arial" w:cs="Arial"/>
        </w:rPr>
        <w:br/>
      </w:r>
    </w:p>
    <w:p w14:paraId="666DC51E" w14:textId="3C723419" w:rsidR="00F33F02" w:rsidRPr="00FF0A84" w:rsidRDefault="000071EB" w:rsidP="009070EA">
      <w:pPr>
        <w:pStyle w:val="ListParagraph"/>
        <w:ind w:right="-1"/>
        <w:rPr>
          <w:rFonts w:ascii="Arial" w:hAnsi="Arial" w:cs="Arial"/>
        </w:rPr>
      </w:pPr>
      <w:r w:rsidRPr="00FF0A84">
        <w:rPr>
          <w:rFonts w:ascii="Arial" w:hAnsi="Arial" w:cs="Arial"/>
        </w:rPr>
        <w:t>Susan Rodaway</w:t>
      </w:r>
    </w:p>
    <w:p w14:paraId="0DC07347" w14:textId="76A99055" w:rsidR="008D0251" w:rsidRPr="00033E37" w:rsidRDefault="000071EB" w:rsidP="00310AB8">
      <w:pPr>
        <w:ind w:right="-1"/>
        <w:rPr>
          <w:rFonts w:ascii="Arial" w:hAnsi="Arial" w:cs="Arial"/>
        </w:rPr>
      </w:pPr>
      <w:r>
        <w:rPr>
          <w:rFonts w:ascii="Arial" w:hAnsi="Arial" w:cs="Arial"/>
        </w:rPr>
        <w:t>Town Clerk</w:t>
      </w:r>
      <w:r w:rsidR="00310AB8">
        <w:rPr>
          <w:rFonts w:ascii="Arial" w:hAnsi="Arial" w:cs="Arial"/>
        </w:rPr>
        <w:t xml:space="preserve"> </w:t>
      </w:r>
      <w:r w:rsidR="00E95B9B">
        <w:rPr>
          <w:rFonts w:ascii="Arial" w:hAnsi="Arial" w:cs="Arial"/>
        </w:rPr>
        <w:t>07/11</w:t>
      </w:r>
      <w:r w:rsidR="00070431">
        <w:rPr>
          <w:rFonts w:ascii="Arial" w:hAnsi="Arial" w:cs="Arial"/>
        </w:rPr>
        <w:t>/202</w:t>
      </w:r>
      <w:r w:rsidR="00252D18">
        <w:rPr>
          <w:rFonts w:ascii="Arial" w:hAnsi="Arial" w:cs="Arial"/>
        </w:rPr>
        <w:t>5</w:t>
      </w:r>
    </w:p>
    <w:sectPr w:rsidR="008D0251" w:rsidRPr="00033E37" w:rsidSect="00FF0A84">
      <w:pgSz w:w="11906" w:h="16838"/>
      <w:pgMar w:top="851" w:right="566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3665EF"/>
    <w:multiLevelType w:val="hybridMultilevel"/>
    <w:tmpl w:val="4150F9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613F2"/>
    <w:multiLevelType w:val="hybridMultilevel"/>
    <w:tmpl w:val="B3A8E92E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7F2C2128"/>
    <w:multiLevelType w:val="hybridMultilevel"/>
    <w:tmpl w:val="4150F9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018293">
    <w:abstractNumId w:val="1"/>
  </w:num>
  <w:num w:numId="2" w16cid:durableId="853571131">
    <w:abstractNumId w:val="2"/>
  </w:num>
  <w:num w:numId="3" w16cid:durableId="1143737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8BF"/>
    <w:rsid w:val="000039EA"/>
    <w:rsid w:val="000071EB"/>
    <w:rsid w:val="0002499C"/>
    <w:rsid w:val="00033E37"/>
    <w:rsid w:val="00070431"/>
    <w:rsid w:val="00083239"/>
    <w:rsid w:val="000A6432"/>
    <w:rsid w:val="000B1049"/>
    <w:rsid w:val="000E3CDD"/>
    <w:rsid w:val="00105C4A"/>
    <w:rsid w:val="001149DE"/>
    <w:rsid w:val="00117C30"/>
    <w:rsid w:val="001344A4"/>
    <w:rsid w:val="00144D0F"/>
    <w:rsid w:val="001804E8"/>
    <w:rsid w:val="00185507"/>
    <w:rsid w:val="001901A9"/>
    <w:rsid w:val="001A21C4"/>
    <w:rsid w:val="001A4F1D"/>
    <w:rsid w:val="001C2C4B"/>
    <w:rsid w:val="001D4E37"/>
    <w:rsid w:val="001D7726"/>
    <w:rsid w:val="001E0AAF"/>
    <w:rsid w:val="001E5AED"/>
    <w:rsid w:val="001F3487"/>
    <w:rsid w:val="00234972"/>
    <w:rsid w:val="00252D18"/>
    <w:rsid w:val="002B74A8"/>
    <w:rsid w:val="002C7C28"/>
    <w:rsid w:val="002E4CE0"/>
    <w:rsid w:val="00300016"/>
    <w:rsid w:val="00310AB8"/>
    <w:rsid w:val="003155B5"/>
    <w:rsid w:val="00321CBC"/>
    <w:rsid w:val="00325F8C"/>
    <w:rsid w:val="003539E8"/>
    <w:rsid w:val="003A06FC"/>
    <w:rsid w:val="003B4327"/>
    <w:rsid w:val="003C7989"/>
    <w:rsid w:val="003F538D"/>
    <w:rsid w:val="003F6F77"/>
    <w:rsid w:val="0040544C"/>
    <w:rsid w:val="00410AD4"/>
    <w:rsid w:val="004115C8"/>
    <w:rsid w:val="00431772"/>
    <w:rsid w:val="00457E50"/>
    <w:rsid w:val="00474A6C"/>
    <w:rsid w:val="004750E0"/>
    <w:rsid w:val="004808CA"/>
    <w:rsid w:val="0053257D"/>
    <w:rsid w:val="00546E73"/>
    <w:rsid w:val="00571C6D"/>
    <w:rsid w:val="00576826"/>
    <w:rsid w:val="00581911"/>
    <w:rsid w:val="0059234D"/>
    <w:rsid w:val="00592695"/>
    <w:rsid w:val="005A3654"/>
    <w:rsid w:val="005F6573"/>
    <w:rsid w:val="00603373"/>
    <w:rsid w:val="0060428D"/>
    <w:rsid w:val="006276E6"/>
    <w:rsid w:val="006303A9"/>
    <w:rsid w:val="00633DA6"/>
    <w:rsid w:val="006359E0"/>
    <w:rsid w:val="0063696A"/>
    <w:rsid w:val="00657E61"/>
    <w:rsid w:val="00691ADD"/>
    <w:rsid w:val="006A262D"/>
    <w:rsid w:val="006D57C0"/>
    <w:rsid w:val="006D5F01"/>
    <w:rsid w:val="006E173B"/>
    <w:rsid w:val="00705557"/>
    <w:rsid w:val="00744121"/>
    <w:rsid w:val="00750A0B"/>
    <w:rsid w:val="007662E0"/>
    <w:rsid w:val="00790D0B"/>
    <w:rsid w:val="00796971"/>
    <w:rsid w:val="007C1139"/>
    <w:rsid w:val="0081114D"/>
    <w:rsid w:val="00824B83"/>
    <w:rsid w:val="008369E4"/>
    <w:rsid w:val="00843ADE"/>
    <w:rsid w:val="00865E6C"/>
    <w:rsid w:val="0087201F"/>
    <w:rsid w:val="00874FC6"/>
    <w:rsid w:val="00887595"/>
    <w:rsid w:val="008B390C"/>
    <w:rsid w:val="008D0251"/>
    <w:rsid w:val="008E5F11"/>
    <w:rsid w:val="009070EA"/>
    <w:rsid w:val="00924E2D"/>
    <w:rsid w:val="009261EB"/>
    <w:rsid w:val="00930E93"/>
    <w:rsid w:val="00934FAF"/>
    <w:rsid w:val="00961889"/>
    <w:rsid w:val="0097270A"/>
    <w:rsid w:val="00974D43"/>
    <w:rsid w:val="009A4691"/>
    <w:rsid w:val="009C22AD"/>
    <w:rsid w:val="009C7ABD"/>
    <w:rsid w:val="009E2207"/>
    <w:rsid w:val="009E7437"/>
    <w:rsid w:val="00A36B24"/>
    <w:rsid w:val="00A4220B"/>
    <w:rsid w:val="00A803AA"/>
    <w:rsid w:val="00AB5293"/>
    <w:rsid w:val="00B26996"/>
    <w:rsid w:val="00BD391A"/>
    <w:rsid w:val="00BE5D11"/>
    <w:rsid w:val="00C2575A"/>
    <w:rsid w:val="00C32CF2"/>
    <w:rsid w:val="00C47EE3"/>
    <w:rsid w:val="00C52A44"/>
    <w:rsid w:val="00C9319B"/>
    <w:rsid w:val="00C945AC"/>
    <w:rsid w:val="00CB7878"/>
    <w:rsid w:val="00CC28BF"/>
    <w:rsid w:val="00D01DCC"/>
    <w:rsid w:val="00D24EB2"/>
    <w:rsid w:val="00D405BC"/>
    <w:rsid w:val="00D450C8"/>
    <w:rsid w:val="00D4545D"/>
    <w:rsid w:val="00D94CDB"/>
    <w:rsid w:val="00DF309A"/>
    <w:rsid w:val="00DF586C"/>
    <w:rsid w:val="00E06C31"/>
    <w:rsid w:val="00E13CDC"/>
    <w:rsid w:val="00E24BF8"/>
    <w:rsid w:val="00E309AC"/>
    <w:rsid w:val="00E34347"/>
    <w:rsid w:val="00E37808"/>
    <w:rsid w:val="00E55705"/>
    <w:rsid w:val="00E62D22"/>
    <w:rsid w:val="00E84C84"/>
    <w:rsid w:val="00E95B9B"/>
    <w:rsid w:val="00EA06D6"/>
    <w:rsid w:val="00F018AA"/>
    <w:rsid w:val="00F06420"/>
    <w:rsid w:val="00F14765"/>
    <w:rsid w:val="00F33F02"/>
    <w:rsid w:val="00F40CAB"/>
    <w:rsid w:val="00F44197"/>
    <w:rsid w:val="00F461D2"/>
    <w:rsid w:val="00F72E10"/>
    <w:rsid w:val="00F81D02"/>
    <w:rsid w:val="00F92D18"/>
    <w:rsid w:val="00FC0072"/>
    <w:rsid w:val="00FD30F5"/>
    <w:rsid w:val="00FF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F48F9"/>
  <w15:chartTrackingRefBased/>
  <w15:docId w15:val="{5300CBF7-A5E3-4250-B7DB-E32E1A920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42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bdr w:val="nil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8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28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8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8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8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8B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8B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28B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28B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8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28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28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8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8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8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8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8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28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28B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28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8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28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28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28BF"/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CC28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28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28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28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28BF"/>
    <w:rPr>
      <w:b/>
      <w:bCs/>
      <w:smallCaps/>
      <w:color w:val="0F4761" w:themeColor="accent1" w:themeShade="BF"/>
      <w:spacing w:val="5"/>
    </w:rPr>
  </w:style>
  <w:style w:type="paragraph" w:customStyle="1" w:styleId="Body">
    <w:name w:val="Body"/>
    <w:rsid w:val="00CC28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Hyperlink0">
    <w:name w:val="Hyperlink.0"/>
    <w:basedOn w:val="DefaultParagraphFont"/>
    <w:rsid w:val="00CC28BF"/>
    <w:rPr>
      <w:outline w:val="0"/>
      <w:color w:val="0000FF"/>
      <w:sz w:val="20"/>
      <w:szCs w:val="20"/>
      <w:u w:val="single" w:color="0000FF"/>
    </w:rPr>
  </w:style>
  <w:style w:type="character" w:customStyle="1" w:styleId="Link">
    <w:name w:val="Link"/>
    <w:rsid w:val="00F06420"/>
    <w:rPr>
      <w:outline w:val="0"/>
      <w:color w:val="0000FF"/>
      <w:u w:val="single" w:color="0000FF"/>
    </w:rPr>
  </w:style>
  <w:style w:type="character" w:styleId="Hyperlink">
    <w:name w:val="Hyperlink"/>
    <w:basedOn w:val="DefaultParagraphFont"/>
    <w:uiPriority w:val="99"/>
    <w:unhideWhenUsed/>
    <w:rsid w:val="00F40CA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0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lerk@pontarddulaistowncouncil.gov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clerk@pontarddulaistown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16F98-D78F-4031-9313-451B1377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7</Words>
  <Characters>1467</Characters>
  <Application>Microsoft Office Word</Application>
  <DocSecurity>0</DocSecurity>
  <Lines>58</Lines>
  <Paragraphs>28</Paragraphs>
  <ScaleCrop>false</ScaleCrop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 - Pontarddulais Town Council</dc:creator>
  <cp:keywords/>
  <dc:description/>
  <cp:lastModifiedBy>Clerk - Pontarddulais Town Council</cp:lastModifiedBy>
  <cp:revision>13</cp:revision>
  <cp:lastPrinted>2025-01-16T17:35:00Z</cp:lastPrinted>
  <dcterms:created xsi:type="dcterms:W3CDTF">2025-11-07T17:27:00Z</dcterms:created>
  <dcterms:modified xsi:type="dcterms:W3CDTF">2025-11-07T17:42:00Z</dcterms:modified>
</cp:coreProperties>
</file>